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-41"/>
        <w:tblW w:w="9642" w:type="dxa"/>
        <w:tblLook w:val="04A0"/>
      </w:tblPr>
      <w:tblGrid>
        <w:gridCol w:w="2943"/>
        <w:gridCol w:w="6699"/>
      </w:tblGrid>
      <w:tr w:rsidR="00F94592" w:rsidRPr="00F94592" w:rsidTr="00F94592">
        <w:trPr>
          <w:trHeight w:val="102"/>
        </w:trPr>
        <w:tc>
          <w:tcPr>
            <w:tcW w:w="2943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  <w:b/>
              </w:rPr>
            </w:pPr>
            <w:r w:rsidRPr="00F94592">
              <w:rPr>
                <w:rFonts w:ascii="Times New Roman" w:hAnsi="Times New Roman" w:cs="Times New Roman"/>
                <w:b/>
              </w:rPr>
              <w:t>İŞİN ADI</w:t>
            </w:r>
          </w:p>
        </w:tc>
        <w:tc>
          <w:tcPr>
            <w:tcW w:w="6699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</w:rPr>
            </w:pPr>
            <w:r w:rsidRPr="00F94592">
              <w:rPr>
                <w:rFonts w:ascii="Times New Roman" w:hAnsi="Times New Roman" w:cs="Times New Roman"/>
              </w:rPr>
              <w:t>Yenidoğan yoğun bakım hemşireliği</w:t>
            </w:r>
          </w:p>
        </w:tc>
      </w:tr>
      <w:tr w:rsidR="00F94592" w:rsidRPr="00F94592" w:rsidTr="00F94592">
        <w:trPr>
          <w:trHeight w:val="121"/>
        </w:trPr>
        <w:tc>
          <w:tcPr>
            <w:tcW w:w="2943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  <w:b/>
              </w:rPr>
            </w:pPr>
            <w:r w:rsidRPr="00F94592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6699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</w:rPr>
            </w:pPr>
            <w:r w:rsidRPr="00F94592">
              <w:rPr>
                <w:rFonts w:ascii="Times New Roman" w:hAnsi="Times New Roman" w:cs="Times New Roman"/>
              </w:rPr>
              <w:t xml:space="preserve">Yenidoğan yoğun bakım ünitesi </w:t>
            </w:r>
          </w:p>
        </w:tc>
      </w:tr>
      <w:tr w:rsidR="00F94592" w:rsidRPr="00F94592" w:rsidTr="00F94592">
        <w:trPr>
          <w:trHeight w:val="146"/>
        </w:trPr>
        <w:tc>
          <w:tcPr>
            <w:tcW w:w="2943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  <w:b/>
              </w:rPr>
            </w:pPr>
            <w:r w:rsidRPr="00F94592">
              <w:rPr>
                <w:rFonts w:ascii="Times New Roman" w:hAnsi="Times New Roman" w:cs="Times New Roman"/>
                <w:b/>
              </w:rPr>
              <w:t>İŞİN ÖZETİ</w:t>
            </w:r>
          </w:p>
        </w:tc>
        <w:tc>
          <w:tcPr>
            <w:tcW w:w="6699" w:type="dxa"/>
          </w:tcPr>
          <w:p w:rsidR="00F94592" w:rsidRPr="00F94592" w:rsidRDefault="00F94592" w:rsidP="00C369BD">
            <w:pPr>
              <w:rPr>
                <w:rFonts w:ascii="Times New Roman" w:hAnsi="Times New Roman" w:cs="Times New Roman"/>
              </w:rPr>
            </w:pPr>
            <w:r w:rsidRPr="00F94592">
              <w:rPr>
                <w:rFonts w:ascii="Times New Roman" w:hAnsi="Times New Roman" w:cs="Times New Roman"/>
              </w:rPr>
              <w:t>Kurumun belirlediği hemşirelik hizmetlerini etkin şekilde yerine getirmek</w:t>
            </w:r>
          </w:p>
        </w:tc>
      </w:tr>
      <w:tr w:rsidR="00F94592" w:rsidRPr="00F94592" w:rsidTr="00F94592">
        <w:trPr>
          <w:trHeight w:val="376"/>
        </w:trPr>
        <w:tc>
          <w:tcPr>
            <w:tcW w:w="2943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  <w:b/>
              </w:rPr>
            </w:pPr>
            <w:r w:rsidRPr="00F94592">
              <w:rPr>
                <w:rFonts w:ascii="Times New Roman" w:hAnsi="Times New Roman" w:cs="Times New Roman"/>
                <w:b/>
              </w:rPr>
              <w:t>İŞ GEREKLERİ</w:t>
            </w:r>
          </w:p>
        </w:tc>
        <w:tc>
          <w:tcPr>
            <w:tcW w:w="6699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</w:rPr>
            </w:pPr>
            <w:r w:rsidRPr="00F94592">
              <w:rPr>
                <w:rFonts w:ascii="Times New Roman" w:hAnsi="Times New Roman" w:cs="Times New Roman"/>
              </w:rPr>
              <w:t xml:space="preserve">En az sağlık meslek lisesi hemşirelik bölümünden mezun olmak ve </w:t>
            </w:r>
            <w:r w:rsidRPr="00F94592">
              <w:rPr>
                <w:rFonts w:ascii="Times New Roman" w:hAnsi="Times New Roman" w:cs="Times New Roman"/>
                <w:bCs/>
              </w:rPr>
              <w:t>sağlık bakanlığı onaylı yoğun bakım hemşireliği sertifikasyon programını tamamlamış olmak.</w:t>
            </w:r>
          </w:p>
        </w:tc>
      </w:tr>
      <w:tr w:rsidR="00F94592" w:rsidRPr="00F94592" w:rsidTr="00F94592">
        <w:trPr>
          <w:trHeight w:val="244"/>
        </w:trPr>
        <w:tc>
          <w:tcPr>
            <w:tcW w:w="2943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  <w:b/>
              </w:rPr>
            </w:pPr>
            <w:r w:rsidRPr="00F94592">
              <w:rPr>
                <w:rFonts w:ascii="Times New Roman" w:hAnsi="Times New Roman" w:cs="Times New Roman"/>
                <w:b/>
              </w:rPr>
              <w:t>BİRİNCİ DERECEDE SORUMLU AMİRİ</w:t>
            </w:r>
          </w:p>
        </w:tc>
        <w:tc>
          <w:tcPr>
            <w:tcW w:w="6699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</w:rPr>
            </w:pPr>
            <w:r w:rsidRPr="00F94592">
              <w:rPr>
                <w:rFonts w:ascii="Times New Roman" w:hAnsi="Times New Roman" w:cs="Times New Roman"/>
              </w:rPr>
              <w:t>Yenidoğan yoğun bakım ünitesi sorumlu hemşiresi</w:t>
            </w:r>
          </w:p>
        </w:tc>
      </w:tr>
      <w:tr w:rsidR="00F94592" w:rsidRPr="00F94592" w:rsidTr="00F94592">
        <w:trPr>
          <w:trHeight w:val="7356"/>
        </w:trPr>
        <w:tc>
          <w:tcPr>
            <w:tcW w:w="2943" w:type="dxa"/>
          </w:tcPr>
          <w:p w:rsidR="00F94592" w:rsidRPr="00F94592" w:rsidRDefault="00F94592" w:rsidP="00F94592">
            <w:pPr>
              <w:rPr>
                <w:rFonts w:ascii="Times New Roman" w:hAnsi="Times New Roman" w:cs="Times New Roman"/>
              </w:rPr>
            </w:pPr>
            <w:r w:rsidRPr="00F94592">
              <w:rPr>
                <w:rFonts w:ascii="Times New Roman" w:hAnsi="Times New Roman" w:cs="Times New Roman"/>
                <w:b/>
              </w:rPr>
              <w:t>GÖREV YETKİ VE SORUMLULUKLARI</w:t>
            </w:r>
          </w:p>
        </w:tc>
        <w:tc>
          <w:tcPr>
            <w:tcW w:w="6699" w:type="dxa"/>
          </w:tcPr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eyi ve çalıştığı bölümü iyi temsil etmek, araştırmacı, yenilikçi,bilgi ve beceriye sahip ol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rektiğinde yoğun bakım sorumlu hemşiresine danış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rumlu hemşire, eğitim hemşiresi ve kurum tarafından düzenlenen hizmet-içi eğitim programlarına katıl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 yatışında yatış evraklarını kontrol etmek. 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 yatış ve çıkışlarının hasta kayıt defterine kaydetme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ilden gelen hastaların filmlerini imza karşılığında kontrol ederek almak.</w:t>
            </w:r>
          </w:p>
          <w:p w:rsidR="00F94592" w:rsidRPr="00CB6F18" w:rsidRDefault="00F94592" w:rsidP="00CB6F1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cilden gelen hastaların özel eşyalarını nöbetçi memura tutanak tutturularak teslim etmek ve bir nüshasını </w:t>
            </w:r>
            <w:r w:rsidR="00CB6F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</w:t>
            </w:r>
            <w:r w:rsidRPr="00CB6F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sta dosyasına  koy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CB6F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</w:t>
            </w: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der alınıp,hemşire gözlem kağıdı çıkartılıp,hastanın üniteye  kabulü  sağlanmalıdır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davi defteri eksiksiz işaretlemek ve imzala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nöbetten  sonrası nöbet defteri yazılıp, imzalanmalıdır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cil müdahale malzemelerinin teslimini nöbet teslim defterinde belirtilmek.</w:t>
            </w:r>
          </w:p>
          <w:p w:rsidR="00F94592" w:rsidRPr="00CB6F18" w:rsidRDefault="00F94592" w:rsidP="00CB6F18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ların günlük hijyenik bakımlarını yapmak. (ağız,yüz,perine bakımı,genel vücut banyosu,dekübit ve </w:t>
            </w:r>
            <w:r w:rsidRPr="00CB6F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ateter pansumanları ) 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atak takımlarını değiştirmek.  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nın ağız ve yüz bakımını yapmak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teral ve parenteral beslenme kurallarına uygun şekilde yapılmalıdır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al beslenebilen hastaları bizzat besleme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feksiyon kurallarını bilmek ve  uymak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müdahaleden önce ve sonra elleri yıkamak, hasta geçişlerinde eldivenlerini mutlaka değiştirme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 yatağı ve aletler silinmed</w:t>
            </w:r>
            <w:r w:rsidR="00CB6F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başka bir hasta için kullan</w:t>
            </w: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40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sepsi ve dezenfeksiyon kurallarını bilmek ve uygula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tlerin ve kateterlerin değişim günlerini takip etmek,  gerekirse değiştirmek/değiştirtmek ve kaydetme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tık malzemelerin kurallarına uygun bir şekilde biriktirilmesini ve atılmasını sağla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dığı ilaç ve aletlerin saklama koşullarını bilmek ve uygulamak.</w:t>
            </w:r>
          </w:p>
          <w:p w:rsidR="00F94592" w:rsidRPr="00F94592" w:rsidRDefault="00CB6F18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</w:t>
            </w:r>
            <w:r w:rsidR="00F94592"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ğun bakımın ortam ve malzeme düzenini sağla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emizlik çizelgesini personele uygulatmak,  kontrolünü yapma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li vakalarda hastane polisine haber vermek.</w:t>
            </w:r>
          </w:p>
          <w:p w:rsidR="00F94592" w:rsidRPr="00F94592" w:rsidRDefault="00CB6F18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</w:t>
            </w:r>
            <w:r w:rsidR="00F94592"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li vaka olup olmadığını işaretlemek.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x vakalarında; gündüz sorumlu hemşireye,  gece ve hafta sonlarında nöbetçi </w:t>
            </w:r>
            <w:r w:rsidR="00CB6F1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dari memura</w:t>
            </w: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ber vermek</w:t>
            </w:r>
          </w:p>
          <w:p w:rsidR="00F94592" w:rsidRPr="00F94592" w:rsidRDefault="00F94592" w:rsidP="00F94592">
            <w:pPr>
              <w:pStyle w:val="ListeParagraf"/>
              <w:numPr>
                <w:ilvl w:val="0"/>
                <w:numId w:val="2"/>
              </w:numPr>
              <w:tabs>
                <w:tab w:val="num" w:pos="521"/>
                <w:tab w:val="num" w:pos="720"/>
                <w:tab w:val="num" w:pos="900"/>
              </w:tabs>
              <w:ind w:left="502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 nakillerinde hastayı eksiksiz teslim etmek.</w:t>
            </w:r>
            <w:r w:rsidRPr="00F9459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 </w:t>
            </w:r>
          </w:p>
        </w:tc>
      </w:tr>
    </w:tbl>
    <w:p w:rsidR="00341192" w:rsidRPr="00F94592" w:rsidRDefault="00341192" w:rsidP="00A810C2">
      <w:pPr>
        <w:jc w:val="center"/>
        <w:rPr>
          <w:rFonts w:ascii="Times New Roman" w:hAnsi="Times New Roman" w:cs="Times New Roman"/>
        </w:rPr>
      </w:pPr>
    </w:p>
    <w:p w:rsidR="00A810C2" w:rsidRPr="00F94592" w:rsidRDefault="00A810C2" w:rsidP="00F94592">
      <w:pPr>
        <w:rPr>
          <w:rFonts w:ascii="Times New Roman" w:hAnsi="Times New Roman" w:cs="Times New Roman"/>
          <w:b/>
        </w:rPr>
      </w:pPr>
    </w:p>
    <w:p w:rsidR="00A810C2" w:rsidRPr="00607AE1" w:rsidRDefault="00A810C2" w:rsidP="00A810C2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A810C2" w:rsidRPr="00607AE1" w:rsidSect="00F945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78C" w:rsidRDefault="001B478C" w:rsidP="00F94592">
      <w:pPr>
        <w:spacing w:after="0" w:line="240" w:lineRule="auto"/>
      </w:pPr>
      <w:r>
        <w:separator/>
      </w:r>
    </w:p>
  </w:endnote>
  <w:endnote w:type="continuationSeparator" w:id="1">
    <w:p w:rsidR="001B478C" w:rsidRDefault="001B478C" w:rsidP="00F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D4" w:rsidRDefault="000C62D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727983" w:rsidTr="00727983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727983" w:rsidRDefault="00727983" w:rsidP="0072798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727983" w:rsidRDefault="00727983" w:rsidP="0072798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727983" w:rsidRDefault="00727983" w:rsidP="00727983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ONAY</w:t>
          </w:r>
        </w:p>
      </w:tc>
    </w:tr>
    <w:tr w:rsidR="00727983" w:rsidTr="00727983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727983" w:rsidRDefault="00727983" w:rsidP="0072798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27983" w:rsidRDefault="00727983" w:rsidP="00727983">
          <w:pPr>
            <w:framePr w:hSpace="141" w:wrap="around" w:vAnchor="text" w:hAnchor="page" w:x="916" w:y="1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LİTE DİREKTÖRÜ</w:t>
          </w:r>
        </w:p>
        <w:p w:rsidR="00727983" w:rsidRDefault="00727983" w:rsidP="0072798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27983" w:rsidRDefault="00727983" w:rsidP="00727983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</w:tr>
  </w:tbl>
  <w:p w:rsidR="00F94592" w:rsidRDefault="00F9459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92" w:rsidRDefault="00F945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78C" w:rsidRDefault="001B478C" w:rsidP="00F94592">
      <w:pPr>
        <w:spacing w:after="0" w:line="240" w:lineRule="auto"/>
      </w:pPr>
      <w:r>
        <w:separator/>
      </w:r>
    </w:p>
  </w:footnote>
  <w:footnote w:type="continuationSeparator" w:id="1">
    <w:p w:rsidR="001B478C" w:rsidRDefault="001B478C" w:rsidP="00F9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D4" w:rsidRDefault="000C62D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2371C9" w:rsidTr="002371C9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 w:rsidP="00507D65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9150" cy="866775"/>
                <wp:effectExtent l="19050" t="0" r="0" b="0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 w:rsidP="00507D65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2371C9" w:rsidRDefault="002371C9" w:rsidP="00507D65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2371C9" w:rsidRDefault="002371C9" w:rsidP="00507D65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620770" w:rsidTr="002371C9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0770" w:rsidRDefault="00620770" w:rsidP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YD.19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0770" w:rsidRDefault="00620770" w:rsidP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0770" w:rsidRDefault="00620770" w:rsidP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0770" w:rsidRDefault="00620770" w:rsidP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20770" w:rsidRDefault="00620770" w:rsidP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2/2</w:t>
          </w:r>
        </w:p>
      </w:tc>
    </w:tr>
  </w:tbl>
  <w:p w:rsidR="00F94592" w:rsidRDefault="00F94592">
    <w:pPr>
      <w:pStyle w:val="stbilgi"/>
    </w:pPr>
  </w:p>
  <w:p w:rsidR="002371C9" w:rsidRDefault="002371C9">
    <w:pPr>
      <w:pStyle w:val="stbilgi"/>
    </w:pPr>
  </w:p>
  <w:p w:rsidR="002371C9" w:rsidRDefault="002371C9">
    <w:pPr>
      <w:pStyle w:val="stbilgi"/>
    </w:pPr>
  </w:p>
  <w:p w:rsidR="002371C9" w:rsidRDefault="002371C9">
    <w:pPr>
      <w:pStyle w:val="stbilgi"/>
    </w:pPr>
  </w:p>
  <w:p w:rsidR="002371C9" w:rsidRDefault="002371C9">
    <w:pPr>
      <w:pStyle w:val="stbilgi"/>
    </w:pPr>
  </w:p>
  <w:p w:rsidR="002371C9" w:rsidRDefault="002371C9">
    <w:pPr>
      <w:pStyle w:val="stbilgi"/>
    </w:pPr>
  </w:p>
  <w:p w:rsidR="002371C9" w:rsidRDefault="002371C9">
    <w:pPr>
      <w:pStyle w:val="stbilgi"/>
    </w:pPr>
  </w:p>
  <w:p w:rsidR="002371C9" w:rsidRDefault="002371C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Spec="center" w:tblpY="556"/>
      <w:tblW w:w="108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79"/>
      <w:gridCol w:w="2361"/>
      <w:gridCol w:w="2067"/>
      <w:gridCol w:w="2657"/>
      <w:gridCol w:w="1911"/>
    </w:tblGrid>
    <w:tr w:rsidR="002371C9" w:rsidTr="002371C9">
      <w:trPr>
        <w:trHeight w:val="1350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C307EC">
          <w:pPr>
            <w:jc w:val="center"/>
            <w:rPr>
              <w:rFonts w:cs="Tahoma"/>
              <w:b/>
              <w:bCs/>
              <w:sz w:val="24"/>
              <w:szCs w:val="24"/>
            </w:rPr>
          </w:pPr>
          <w:r w:rsidRPr="00C307EC">
            <w:rPr>
              <w:noProof/>
              <w:lang w:eastAsia="tr-TR"/>
            </w:rPr>
            <w:drawing>
              <wp:inline distT="0" distB="0" distL="0" distR="0">
                <wp:extent cx="1056005" cy="1046492"/>
                <wp:effectExtent l="19050" t="0" r="0" b="0"/>
                <wp:docPr id="2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05" cy="10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.C.</w:t>
          </w:r>
        </w:p>
        <w:p w:rsidR="002371C9" w:rsidRDefault="002371C9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ĞLIK BAKANLIĞI</w:t>
          </w:r>
        </w:p>
        <w:p w:rsidR="002371C9" w:rsidRDefault="002371C9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İLOPİ DEVLET HASTANESİ</w:t>
          </w:r>
        </w:p>
      </w:tc>
    </w:tr>
    <w:tr w:rsidR="002371C9" w:rsidTr="002371C9">
      <w:trPr>
        <w:trHeight w:val="217"/>
      </w:trPr>
      <w:tc>
        <w:tcPr>
          <w:tcW w:w="18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KODU: </w:t>
          </w:r>
          <w:r>
            <w:rPr>
              <w:rFonts w:cs="Calibri"/>
              <w:sz w:val="18"/>
              <w:szCs w:val="18"/>
            </w:rPr>
            <w:t xml:space="preserve"> </w:t>
          </w:r>
          <w:r>
            <w:rPr>
              <w:rFonts w:cs="Calibri"/>
              <w:b/>
              <w:sz w:val="16"/>
              <w:szCs w:val="16"/>
            </w:rPr>
            <w:t>SDH.GT.</w:t>
          </w:r>
          <w:r w:rsidR="00620770">
            <w:rPr>
              <w:rFonts w:cs="Calibri"/>
              <w:b/>
              <w:sz w:val="16"/>
              <w:szCs w:val="16"/>
            </w:rPr>
            <w:t>YD.</w:t>
          </w:r>
          <w:r>
            <w:rPr>
              <w:rFonts w:cs="Calibri"/>
              <w:b/>
              <w:sz w:val="16"/>
              <w:szCs w:val="16"/>
            </w:rPr>
            <w:t>19</w:t>
          </w:r>
        </w:p>
      </w:tc>
      <w:tc>
        <w:tcPr>
          <w:tcW w:w="2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YAYIN TARİHİ: </w:t>
          </w:r>
          <w:r>
            <w:rPr>
              <w:b/>
              <w:sz w:val="18"/>
              <w:szCs w:val="18"/>
            </w:rPr>
            <w:t>01.02.2010</w:t>
          </w:r>
        </w:p>
      </w:tc>
      <w:tc>
        <w:tcPr>
          <w:tcW w:w="20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NO: 06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 w:rsidP="00620770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REVİZYON TARİHİ</w:t>
          </w:r>
          <w:r w:rsidR="00620770">
            <w:rPr>
              <w:b/>
              <w:sz w:val="16"/>
              <w:szCs w:val="16"/>
            </w:rPr>
            <w:t>:06.12.18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371C9" w:rsidRDefault="002371C9">
          <w:pPr>
            <w:rPr>
              <w:rFonts w:cs="Tahoma"/>
              <w:bCs/>
              <w:sz w:val="16"/>
              <w:szCs w:val="16"/>
            </w:rPr>
          </w:pPr>
          <w:r>
            <w:rPr>
              <w:b/>
              <w:sz w:val="16"/>
              <w:szCs w:val="16"/>
            </w:rPr>
            <w:t>SAYFA NO: 1/2</w:t>
          </w:r>
        </w:p>
      </w:tc>
    </w:tr>
  </w:tbl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2371C9" w:rsidRDefault="002371C9" w:rsidP="00F663A8">
    <w:pPr>
      <w:pStyle w:val="stbilgi"/>
      <w:jc w:val="center"/>
      <w:rPr>
        <w:b/>
        <w:sz w:val="24"/>
        <w:szCs w:val="24"/>
      </w:rPr>
    </w:pPr>
  </w:p>
  <w:p w:rsidR="00F94592" w:rsidRPr="00F663A8" w:rsidRDefault="00F663A8" w:rsidP="00F663A8">
    <w:pPr>
      <w:pStyle w:val="stbilgi"/>
      <w:jc w:val="center"/>
      <w:rPr>
        <w:b/>
        <w:sz w:val="24"/>
        <w:szCs w:val="24"/>
      </w:rPr>
    </w:pPr>
    <w:r w:rsidRPr="00F663A8">
      <w:rPr>
        <w:b/>
        <w:sz w:val="24"/>
        <w:szCs w:val="24"/>
      </w:rPr>
      <w:t>YENİDOĞAN YOĞUN</w:t>
    </w:r>
    <w:r w:rsidR="00E54838">
      <w:rPr>
        <w:b/>
        <w:sz w:val="24"/>
        <w:szCs w:val="24"/>
      </w:rPr>
      <w:t xml:space="preserve"> </w:t>
    </w:r>
    <w:r w:rsidRPr="00F663A8">
      <w:rPr>
        <w:b/>
        <w:sz w:val="24"/>
        <w:szCs w:val="24"/>
      </w:rPr>
      <w:t>BAKIM HEMŞİRELİĞİ GÖREV TANIMI</w:t>
    </w:r>
  </w:p>
  <w:p w:rsidR="00F663A8" w:rsidRDefault="00F663A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81C"/>
    <w:multiLevelType w:val="hybridMultilevel"/>
    <w:tmpl w:val="72B4F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4FFC"/>
    <w:multiLevelType w:val="hybridMultilevel"/>
    <w:tmpl w:val="96EEA8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810C2"/>
    <w:rsid w:val="00037BE2"/>
    <w:rsid w:val="00056D26"/>
    <w:rsid w:val="0007051A"/>
    <w:rsid w:val="000C62D4"/>
    <w:rsid w:val="00137D31"/>
    <w:rsid w:val="001503A1"/>
    <w:rsid w:val="001A4F31"/>
    <w:rsid w:val="001B478C"/>
    <w:rsid w:val="0020046D"/>
    <w:rsid w:val="002371C9"/>
    <w:rsid w:val="002A6884"/>
    <w:rsid w:val="002B2D85"/>
    <w:rsid w:val="00341192"/>
    <w:rsid w:val="00390787"/>
    <w:rsid w:val="003D0277"/>
    <w:rsid w:val="003E53D7"/>
    <w:rsid w:val="0044058D"/>
    <w:rsid w:val="004E4303"/>
    <w:rsid w:val="005177AE"/>
    <w:rsid w:val="005616CB"/>
    <w:rsid w:val="005A75CD"/>
    <w:rsid w:val="005E03DE"/>
    <w:rsid w:val="00607AE1"/>
    <w:rsid w:val="00620770"/>
    <w:rsid w:val="00627A02"/>
    <w:rsid w:val="00662D00"/>
    <w:rsid w:val="00685D17"/>
    <w:rsid w:val="006E46E7"/>
    <w:rsid w:val="00727983"/>
    <w:rsid w:val="00787202"/>
    <w:rsid w:val="008F3CEE"/>
    <w:rsid w:val="009611DF"/>
    <w:rsid w:val="00983C73"/>
    <w:rsid w:val="009A10EA"/>
    <w:rsid w:val="009C6C74"/>
    <w:rsid w:val="009D5728"/>
    <w:rsid w:val="00A66813"/>
    <w:rsid w:val="00A810C2"/>
    <w:rsid w:val="00A954E5"/>
    <w:rsid w:val="00AD3748"/>
    <w:rsid w:val="00AF53E8"/>
    <w:rsid w:val="00C0185A"/>
    <w:rsid w:val="00C307EC"/>
    <w:rsid w:val="00C369BD"/>
    <w:rsid w:val="00CB224A"/>
    <w:rsid w:val="00CB6F18"/>
    <w:rsid w:val="00D373B0"/>
    <w:rsid w:val="00DA399E"/>
    <w:rsid w:val="00DE4F62"/>
    <w:rsid w:val="00E04FC5"/>
    <w:rsid w:val="00E0793F"/>
    <w:rsid w:val="00E20CC3"/>
    <w:rsid w:val="00E54838"/>
    <w:rsid w:val="00E743E4"/>
    <w:rsid w:val="00F03FC2"/>
    <w:rsid w:val="00F51C53"/>
    <w:rsid w:val="00F663A8"/>
    <w:rsid w:val="00F9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1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0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04FC5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94592"/>
  </w:style>
  <w:style w:type="paragraph" w:styleId="Altbilgi">
    <w:name w:val="footer"/>
    <w:basedOn w:val="Normal"/>
    <w:link w:val="AltbilgiChar"/>
    <w:uiPriority w:val="99"/>
    <w:semiHidden/>
    <w:unhideWhenUsed/>
    <w:rsid w:val="00F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4592"/>
  </w:style>
  <w:style w:type="paragraph" w:customStyle="1" w:styleId="Default">
    <w:name w:val="Default"/>
    <w:rsid w:val="00F94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basedOn w:val="Normal"/>
    <w:uiPriority w:val="1"/>
    <w:qFormat/>
    <w:rsid w:val="00CB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DC26-1E1C-4C9C-802A-454577C2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dunya-pc</cp:lastModifiedBy>
  <cp:revision>31</cp:revision>
  <cp:lastPrinted>2014-10-02T09:33:00Z</cp:lastPrinted>
  <dcterms:created xsi:type="dcterms:W3CDTF">2011-11-03T08:15:00Z</dcterms:created>
  <dcterms:modified xsi:type="dcterms:W3CDTF">2019-01-09T07:31:00Z</dcterms:modified>
</cp:coreProperties>
</file>